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B61CB6">
        <w:rPr>
          <w:rFonts w:ascii="Times New Roman" w:hAnsi="Times New Roman" w:cs="Times New Roman"/>
          <w:b/>
          <w:sz w:val="29"/>
          <w:szCs w:val="29"/>
        </w:rPr>
        <w:t>65229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1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6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61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61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43155A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43155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й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запрос предложений</w:t>
      </w:r>
      <w:r w:rsidR="00CA2A17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раво заключе</w:t>
      </w:r>
      <w:r w:rsidR="00A61108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ния Договора</w:t>
      </w:r>
      <w:proofErr w:type="gramStart"/>
      <w:r w:rsidR="00A61108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proofErr w:type="gramEnd"/>
      <w:r w:rsidR="00903119" w:rsidRPr="0043155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43155A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Экскаватор на </w:t>
      </w:r>
      <w:proofErr w:type="spellStart"/>
      <w:r w:rsidR="0043155A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невмоходу</w:t>
      </w:r>
      <w:proofErr w:type="spellEnd"/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».  Закупка 1</w:t>
      </w:r>
      <w:r w:rsid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26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6757E5"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61C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1C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.05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)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880"/>
      </w:tblGrid>
      <w:tr w:rsidR="00B61CB6" w:rsidRPr="00B61CB6" w:rsidTr="00B61C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B61CB6" w:rsidRPr="00B61CB6" w:rsidTr="00B61C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арагд</w:t>
            </w:r>
            <w:proofErr w:type="spellEnd"/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9.05.2016 в 09:28</w:t>
            </w: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100 000,00 руб. (цена без НДС: 1 779 661,02 руб.)</w:t>
            </w:r>
          </w:p>
        </w:tc>
      </w:tr>
      <w:tr w:rsidR="00B61CB6" w:rsidRPr="00B61CB6" w:rsidTr="00B61C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зов</w:t>
            </w:r>
            <w:proofErr w:type="spellEnd"/>
            <w:r w:rsidRPr="00B6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И.</w:t>
            </w: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CB6" w:rsidRPr="00B61CB6" w:rsidRDefault="00B61CB6" w:rsidP="00B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6.05.2016 в 10:30</w:t>
            </w:r>
            <w:r w:rsidRPr="00B6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159 400,00 руб. (цена без НДС: 1 830 000,00 руб.)</w:t>
            </w:r>
          </w:p>
        </w:tc>
      </w:tr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215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B61CB6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43155A" w:rsidRDefault="00603C46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 xml:space="preserve">Исп. </w:t>
      </w:r>
      <w:r w:rsidR="00903119" w:rsidRPr="0043155A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43155A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>397-147</w:t>
      </w:r>
    </w:p>
    <w:p w:rsidR="009B0D44" w:rsidRPr="0043155A" w:rsidRDefault="0024778A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43155A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43155A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8A" w:rsidRDefault="0024778A" w:rsidP="000F4708">
      <w:pPr>
        <w:spacing w:after="0" w:line="240" w:lineRule="auto"/>
      </w:pPr>
      <w:r>
        <w:separator/>
      </w:r>
    </w:p>
  </w:endnote>
  <w:endnote w:type="continuationSeparator" w:id="0">
    <w:p w:rsidR="0024778A" w:rsidRDefault="0024778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8A" w:rsidRDefault="0024778A" w:rsidP="000F4708">
      <w:pPr>
        <w:spacing w:after="0" w:line="240" w:lineRule="auto"/>
      </w:pPr>
      <w:r>
        <w:separator/>
      </w:r>
    </w:p>
  </w:footnote>
  <w:footnote w:type="continuationSeparator" w:id="0">
    <w:p w:rsidR="0024778A" w:rsidRDefault="0024778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1528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78A"/>
    <w:rsid w:val="00257253"/>
    <w:rsid w:val="0026591E"/>
    <w:rsid w:val="002934FA"/>
    <w:rsid w:val="002B5B03"/>
    <w:rsid w:val="002C434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155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03C46"/>
    <w:rsid w:val="00615FF1"/>
    <w:rsid w:val="00616D5F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2D35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17F4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1CB6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1400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9343-549D-4C7C-ADBC-23445BF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5</cp:revision>
  <cp:lastPrinted>2015-12-02T02:12:00Z</cp:lastPrinted>
  <dcterms:created xsi:type="dcterms:W3CDTF">2014-09-17T23:56:00Z</dcterms:created>
  <dcterms:modified xsi:type="dcterms:W3CDTF">2016-05-30T06:48:00Z</dcterms:modified>
</cp:coreProperties>
</file>